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F" w:rsidRP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E06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DE06FF" w:rsidRP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E06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Детский сад № 12 «Золотой ключик» </w:t>
      </w:r>
    </w:p>
    <w:p w:rsidR="00DE06FF" w:rsidRP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E06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рода Новочебоксарска Чувашской Республики</w:t>
      </w:r>
    </w:p>
    <w:p w:rsidR="00DE06FF" w:rsidRP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E06FF" w:rsidRDefault="00DE06FF" w:rsidP="00447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471E2" w:rsidRPr="00DE06FF" w:rsidRDefault="004471E2" w:rsidP="00447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bookmarkStart w:id="0" w:name="_GoBack"/>
      <w:r w:rsidRPr="00DE06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спект подгруппового занятия</w:t>
      </w:r>
    </w:p>
    <w:p w:rsidR="004471E2" w:rsidRPr="00DE06FF" w:rsidRDefault="004471E2" w:rsidP="00447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40"/>
          <w:szCs w:val="40"/>
          <w:lang w:eastAsia="ru-RU"/>
        </w:rPr>
      </w:pPr>
      <w:r w:rsidRPr="00DE06FF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«</w:t>
      </w:r>
      <w:r w:rsidR="00CB683F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Волшебная книга</w:t>
      </w:r>
      <w:r w:rsidRPr="00DE06FF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»</w:t>
      </w:r>
    </w:p>
    <w:p w:rsidR="00DE06FF" w:rsidRPr="00DE06FF" w:rsidRDefault="00DE06FF" w:rsidP="00DE06FF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DE06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в средней группе для детей с ОНР II уровня</w:t>
      </w:r>
    </w:p>
    <w:bookmarkEnd w:id="0"/>
    <w:p w:rsidR="004471E2" w:rsidRPr="000003DA" w:rsidRDefault="004471E2" w:rsidP="004471E2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Pr="00DE06FF" w:rsidRDefault="00DE06FF" w:rsidP="00DE06FF">
      <w:pPr>
        <w:shd w:val="clear" w:color="auto" w:fill="FFFFFF"/>
        <w:spacing w:after="0" w:line="317" w:lineRule="atLeast"/>
        <w:ind w:left="5103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E06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Разработала </w:t>
      </w:r>
    </w:p>
    <w:p w:rsidR="00DE06FF" w:rsidRPr="00DE06FF" w:rsidRDefault="00DE06FF" w:rsidP="00DE06FF">
      <w:pPr>
        <w:shd w:val="clear" w:color="auto" w:fill="FFFFFF"/>
        <w:spacing w:after="0" w:line="317" w:lineRule="atLeast"/>
        <w:ind w:left="5103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E06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олякова Венера </w:t>
      </w:r>
      <w:proofErr w:type="spellStart"/>
      <w:r w:rsidRPr="00DE06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мисовна</w:t>
      </w:r>
      <w:proofErr w:type="spellEnd"/>
      <w:r w:rsidRPr="00DE06F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 учитель-логопед</w:t>
      </w:r>
    </w:p>
    <w:p w:rsidR="00DE06FF" w:rsidRP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6FF" w:rsidRDefault="00DE06FF" w:rsidP="00E254E2">
      <w:pPr>
        <w:shd w:val="clear" w:color="auto" w:fill="FFFFFF"/>
        <w:spacing w:after="0" w:line="317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36331" w:rsidRPr="004E1C4C" w:rsidRDefault="004471E2" w:rsidP="00E94856">
      <w:pPr>
        <w:shd w:val="clear" w:color="auto" w:fill="FFFFFF"/>
        <w:spacing w:after="0" w:line="317" w:lineRule="atLeast"/>
        <w:ind w:left="-709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нимания эмоционального состояния героев сказок и своего собственного. </w:t>
      </w:r>
    </w:p>
    <w:p w:rsidR="004471E2" w:rsidRPr="004E1C4C" w:rsidRDefault="003D1EF8" w:rsidP="00E94856">
      <w:pPr>
        <w:shd w:val="clear" w:color="auto" w:fill="FFFFFF"/>
        <w:spacing w:after="0" w:line="317" w:lineRule="atLeast"/>
        <w:ind w:left="-709" w:right="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грамматического строя речи (употребление существительных в форме косвенных падежей, образование существительных с уменьшительно-ласкательным значением).</w:t>
      </w:r>
    </w:p>
    <w:p w:rsidR="005A2D83" w:rsidRPr="004E1C4C" w:rsidRDefault="004471E2" w:rsidP="00E94856">
      <w:pPr>
        <w:shd w:val="clear" w:color="auto" w:fill="FFFFFF"/>
        <w:spacing w:after="0" w:line="317" w:lineRule="atLeast"/>
        <w:ind w:left="-709"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ррекционно-развивающ</w:t>
      </w:r>
      <w:r w:rsidR="00E254E2" w:rsidRPr="004E1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я задача</w:t>
      </w:r>
      <w:r w:rsidRPr="004E1C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.</w:t>
      </w:r>
      <w:r w:rsidRPr="004E1C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</w:p>
    <w:p w:rsidR="005A2D83" w:rsidRPr="004E1C4C" w:rsidRDefault="004471E2" w:rsidP="00E94856">
      <w:pPr>
        <w:shd w:val="clear" w:color="auto" w:fill="FFFFFF"/>
        <w:spacing w:after="0" w:line="317" w:lineRule="atLeast"/>
        <w:ind w:left="-709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логической речи, речевого слуха</w:t>
      </w:r>
      <w:r w:rsidR="005A2D83"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D83" w:rsidRPr="004E1C4C" w:rsidRDefault="005A2D83" w:rsidP="00E94856">
      <w:pPr>
        <w:shd w:val="clear" w:color="auto" w:fill="FFFFFF"/>
        <w:spacing w:after="0" w:line="317" w:lineRule="atLeast"/>
        <w:ind w:left="-709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4471E2"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ого и слухового внимания, памяти, мышления, конструктивного </w:t>
      </w:r>
      <w:proofErr w:type="spellStart"/>
      <w:r w:rsidR="004471E2"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иса</w:t>
      </w:r>
      <w:proofErr w:type="spellEnd"/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D83" w:rsidRPr="004E1C4C" w:rsidRDefault="005A2D83" w:rsidP="00E94856">
      <w:pPr>
        <w:shd w:val="clear" w:color="auto" w:fill="FFFFFF"/>
        <w:spacing w:after="0" w:line="317" w:lineRule="atLeast"/>
        <w:ind w:left="-709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4471E2"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ой, мелкой и общей моторики, ловкости, координации речи с движением</w:t>
      </w:r>
      <w:r w:rsidR="00935C72"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4E2" w:rsidRPr="004E1C4C" w:rsidRDefault="004471E2" w:rsidP="00E94856">
      <w:pPr>
        <w:shd w:val="clear" w:color="auto" w:fill="FFFFFF"/>
        <w:spacing w:after="0" w:line="317" w:lineRule="atLeast"/>
        <w:ind w:left="-709"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ррекционно-воспитательн</w:t>
      </w:r>
      <w:r w:rsidR="00E254E2" w:rsidRPr="004E1C4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я задача</w:t>
      </w:r>
      <w:r w:rsidRPr="004E1C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.</w:t>
      </w:r>
      <w:r w:rsidRPr="004E1C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3D1EF8" w:rsidRPr="004E1C4C" w:rsidRDefault="004471E2" w:rsidP="00E94856">
      <w:pPr>
        <w:shd w:val="clear" w:color="auto" w:fill="FFFFFF"/>
        <w:spacing w:after="0" w:line="317" w:lineRule="atLeast"/>
        <w:ind w:left="-709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нтереса к устному народному творчеству, художественной литературе. </w:t>
      </w:r>
    </w:p>
    <w:p w:rsidR="00E254E2" w:rsidRPr="004E1C4C" w:rsidRDefault="004471E2" w:rsidP="00E94856">
      <w:pPr>
        <w:shd w:val="clear" w:color="auto" w:fill="FFFFFF"/>
        <w:spacing w:after="0" w:line="317" w:lineRule="atLeast"/>
        <w:ind w:left="-709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ых ценностей через поведение героев сказок</w:t>
      </w:r>
      <w:r w:rsidR="003D1EF8"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1C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установки на занятие, доброжелательных отношений, навыков сотрудничества.</w:t>
      </w:r>
    </w:p>
    <w:p w:rsidR="00636331" w:rsidRPr="004E1C4C" w:rsidRDefault="00636331" w:rsidP="00E94856">
      <w:pPr>
        <w:shd w:val="clear" w:color="auto" w:fill="FFFFFF"/>
        <w:spacing w:after="0" w:line="322" w:lineRule="atLeast"/>
        <w:ind w:left="-709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94856" w:rsidRPr="004E1C4C" w:rsidRDefault="00E94856" w:rsidP="00636331">
      <w:pPr>
        <w:shd w:val="clear" w:color="auto" w:fill="FFFFFF"/>
        <w:spacing w:after="0" w:line="322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94856" w:rsidRDefault="00E94856" w:rsidP="00636331">
      <w:pPr>
        <w:shd w:val="clear" w:color="auto" w:fill="FFFFFF"/>
        <w:spacing w:after="0" w:line="322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94856" w:rsidRPr="000003DA" w:rsidRDefault="00E94856" w:rsidP="00636331">
      <w:pPr>
        <w:shd w:val="clear" w:color="auto" w:fill="FFFFFF"/>
        <w:spacing w:after="0" w:line="322" w:lineRule="atLeast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36331" w:rsidRPr="000003DA" w:rsidRDefault="00636331" w:rsidP="00636331">
      <w:pPr>
        <w:shd w:val="clear" w:color="auto" w:fill="FFFFFF"/>
        <w:spacing w:after="0" w:line="322" w:lineRule="atLeast"/>
        <w:ind w:left="20" w:right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териал и о</w:t>
      </w:r>
      <w:r w:rsidR="004471E2" w:rsidRPr="0000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орудование.</w:t>
      </w:r>
      <w:r w:rsidR="004471E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льтимедийная установка (ноутбук, проектор, колонки)</w:t>
      </w:r>
    </w:p>
    <w:p w:rsidR="00636331" w:rsidRPr="000003DA" w:rsidRDefault="00636331" w:rsidP="00636331">
      <w:pPr>
        <w:shd w:val="clear" w:color="auto" w:fill="FFFFFF"/>
        <w:spacing w:after="0" w:line="322" w:lineRule="atLeast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монстрационный материал: </w:t>
      </w:r>
      <w:proofErr w:type="gramStart"/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зентация «Волшебная к</w:t>
      </w:r>
      <w:r w:rsidR="004471E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га</w:t>
      </w:r>
      <w:r w:rsidR="004E1C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471E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аз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4471E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</w:t>
      </w:r>
      <w:r w:rsidR="004471E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r w:rsidR="00CA761D" w:rsidRPr="004E1C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ссажная дорожка</w:t>
      </w:r>
      <w:r w:rsidR="004471E2" w:rsidRPr="004E1C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4471E2" w:rsidRPr="004E1C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="004471E2" w:rsidRPr="004E1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грушка – колобок, мяч, </w:t>
      </w:r>
      <w:r w:rsidR="00CA761D" w:rsidRPr="004E1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ольный театр</w:t>
      </w:r>
      <w:r w:rsidR="004471E2" w:rsidRPr="004E1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CA761D" w:rsidRPr="004E1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очка ряба</w:t>
      </w:r>
      <w:r w:rsidR="004471E2" w:rsidRPr="004E1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пособие «</w:t>
      </w:r>
      <w:r w:rsidR="00CA761D" w:rsidRPr="004E1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адай сказку</w:t>
      </w:r>
      <w:r w:rsidR="004471E2" w:rsidRPr="004E1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="004471E2" w:rsidRPr="000003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4471E2" w:rsidRPr="000003DA" w:rsidRDefault="00636331" w:rsidP="003D7D11">
      <w:pPr>
        <w:shd w:val="clear" w:color="auto" w:fill="FFFFFF"/>
        <w:spacing w:after="161" w:line="322" w:lineRule="atLeast"/>
        <w:ind w:left="20" w:right="20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аточный материал: </w:t>
      </w:r>
      <w:r w:rsidR="00935C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4471E2" w:rsidRPr="000003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ркала, </w:t>
      </w:r>
      <w:r w:rsidR="00CA7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ки героев сказки «Теремок», сма</w:t>
      </w:r>
      <w:r w:rsidR="004471E2" w:rsidRPr="000003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лики </w:t>
      </w:r>
      <w:r w:rsidR="004471E2"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4471E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 количеству детей.</w:t>
      </w:r>
    </w:p>
    <w:p w:rsidR="004E1C4C" w:rsidRDefault="004E1C4C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C4C" w:rsidRDefault="004E1C4C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C4C" w:rsidRDefault="004E1C4C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C4C" w:rsidRDefault="004E1C4C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C4C" w:rsidRDefault="004E1C4C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C4C" w:rsidRDefault="004E1C4C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C4C" w:rsidRDefault="004E1C4C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1C4C" w:rsidRDefault="004E1C4C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7D11" w:rsidRPr="000003DA" w:rsidRDefault="003D7D11" w:rsidP="000003DA">
      <w:pPr>
        <w:shd w:val="clear" w:color="auto" w:fill="FFFFFF"/>
        <w:spacing w:after="0" w:line="322" w:lineRule="atLeas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 занятия</w:t>
      </w:r>
    </w:p>
    <w:p w:rsidR="000003DA" w:rsidRPr="000003DA" w:rsidRDefault="004471E2" w:rsidP="000003DA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22" w:lineRule="atLeast"/>
        <w:ind w:left="0" w:right="20" w:firstLine="0"/>
        <w:jc w:val="both"/>
        <w:rPr>
          <w:color w:val="181818"/>
        </w:rPr>
      </w:pPr>
      <w:r w:rsidRPr="000003DA">
        <w:rPr>
          <w:b/>
          <w:bCs/>
          <w:color w:val="000000"/>
          <w:shd w:val="clear" w:color="auto" w:fill="FFFFFF"/>
        </w:rPr>
        <w:t>Организационный момент.</w:t>
      </w:r>
      <w:r w:rsidRPr="000003DA">
        <w:rPr>
          <w:color w:val="181818"/>
        </w:rPr>
        <w:t> </w:t>
      </w:r>
    </w:p>
    <w:p w:rsidR="004471E2" w:rsidRPr="000003DA" w:rsidRDefault="004471E2" w:rsidP="000003DA">
      <w:pPr>
        <w:pStyle w:val="a3"/>
        <w:shd w:val="clear" w:color="auto" w:fill="FFFFFF"/>
        <w:spacing w:before="0" w:beforeAutospacing="0" w:after="0" w:afterAutospacing="0" w:line="322" w:lineRule="atLeast"/>
        <w:ind w:right="20"/>
        <w:jc w:val="center"/>
        <w:rPr>
          <w:rFonts w:ascii="Arial" w:hAnsi="Arial"/>
          <w:color w:val="181818"/>
        </w:rPr>
      </w:pPr>
      <w:r w:rsidRPr="000003DA">
        <w:rPr>
          <w:b/>
          <w:i/>
          <w:iCs/>
          <w:color w:val="181818"/>
        </w:rPr>
        <w:t>Дети проходят в кабинет, становятся полукругом, здороваются с логопедом</w:t>
      </w:r>
      <w:r w:rsidRPr="000003DA">
        <w:rPr>
          <w:i/>
          <w:iCs/>
          <w:color w:val="181818"/>
        </w:rPr>
        <w:t>.</w:t>
      </w:r>
    </w:p>
    <w:p w:rsidR="000003DA" w:rsidRPr="00935C72" w:rsidRDefault="00935C72" w:rsidP="000003DA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5C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рались все дети в круг.</w:t>
      </w:r>
    </w:p>
    <w:p w:rsidR="00935C72" w:rsidRPr="00935C72" w:rsidRDefault="00935C72" w:rsidP="000003DA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5C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ы – мой друг и я – твой друг!</w:t>
      </w:r>
    </w:p>
    <w:p w:rsidR="00935C72" w:rsidRDefault="00935C72" w:rsidP="000003DA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5C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репко за руки возьмемся, </w:t>
      </w:r>
    </w:p>
    <w:p w:rsidR="00935C72" w:rsidRDefault="00935C72" w:rsidP="000003DA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935C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руг другу улыбнемся!</w:t>
      </w:r>
    </w:p>
    <w:p w:rsidR="00935C72" w:rsidRDefault="00935C72" w:rsidP="000003DA">
      <w:pPr>
        <w:shd w:val="clear" w:color="auto" w:fill="FFFFFF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</w:p>
    <w:p w:rsidR="004471E2" w:rsidRPr="000003DA" w:rsidRDefault="004471E2" w:rsidP="000003DA">
      <w:pPr>
        <w:shd w:val="clear" w:color="auto" w:fill="FFFFFF"/>
        <w:spacing w:after="0" w:line="240" w:lineRule="auto"/>
        <w:ind w:hanging="20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бята, </w:t>
      </w:r>
      <w:r w:rsidR="00315F9C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хочу загадать вам 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гадку.</w:t>
      </w:r>
    </w:p>
    <w:p w:rsidR="004471E2" w:rsidRPr="000003DA" w:rsidRDefault="004471E2" w:rsidP="000003DA">
      <w:pPr>
        <w:shd w:val="clear" w:color="auto" w:fill="FFFFFF"/>
        <w:spacing w:after="0" w:line="240" w:lineRule="auto"/>
        <w:ind w:hanging="20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ный пишет их народ,</w:t>
      </w:r>
    </w:p>
    <w:p w:rsidR="004471E2" w:rsidRPr="000003DA" w:rsidRDefault="004471E2" w:rsidP="000003DA">
      <w:pPr>
        <w:shd w:val="clear" w:color="auto" w:fill="FFFFFF"/>
        <w:spacing w:after="0" w:line="240" w:lineRule="auto"/>
        <w:ind w:hanging="20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их героев – хоровод:</w:t>
      </w:r>
    </w:p>
    <w:p w:rsidR="004471E2" w:rsidRPr="000003DA" w:rsidRDefault="004471E2" w:rsidP="000003DA">
      <w:pPr>
        <w:shd w:val="clear" w:color="auto" w:fill="FFFFFF"/>
        <w:spacing w:after="0" w:line="240" w:lineRule="auto"/>
        <w:ind w:hanging="20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 лису, </w:t>
      </w:r>
      <w:proofErr w:type="gramStart"/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</w:t>
      </w:r>
      <w:proofErr w:type="gramEnd"/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лобка,</w:t>
      </w:r>
    </w:p>
    <w:p w:rsidR="004471E2" w:rsidRPr="000003DA" w:rsidRDefault="004471E2" w:rsidP="000003D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про Петю-петушка.</w:t>
      </w:r>
    </w:p>
    <w:p w:rsidR="004471E2" w:rsidRPr="000003DA" w:rsidRDefault="004471E2" w:rsidP="000003D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гадайте без подсказки,</w:t>
      </w:r>
    </w:p>
    <w:p w:rsidR="004471E2" w:rsidRPr="000003DA" w:rsidRDefault="004471E2" w:rsidP="000003D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 все дети любят?</w:t>
      </w:r>
    </w:p>
    <w:p w:rsidR="00935C72" w:rsidRDefault="00935C72" w:rsidP="00000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</w:p>
    <w:p w:rsidR="004471E2" w:rsidRPr="000003DA" w:rsidRDefault="004471E2" w:rsidP="00935C72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казки.</w:t>
      </w:r>
    </w:p>
    <w:p w:rsidR="004471E2" w:rsidRPr="000003DA" w:rsidRDefault="004471E2" w:rsidP="00935C72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 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ята, а вы любите слушать сказки?</w:t>
      </w:r>
    </w:p>
    <w:p w:rsidR="004471E2" w:rsidRPr="000003DA" w:rsidRDefault="004471E2" w:rsidP="00935C72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а.</w:t>
      </w:r>
    </w:p>
    <w:p w:rsidR="004471E2" w:rsidRPr="000003DA" w:rsidRDefault="004471E2" w:rsidP="00935C72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 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тоже очень люблю сказки. А вы </w:t>
      </w:r>
      <w:r w:rsidR="00935C7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ете,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де они живут?</w:t>
      </w:r>
    </w:p>
    <w:p w:rsidR="004471E2" w:rsidRPr="000003DA" w:rsidRDefault="004471E2" w:rsidP="00935C72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 книгах.</w:t>
      </w:r>
    </w:p>
    <w:p w:rsidR="004471E2" w:rsidRPr="000003DA" w:rsidRDefault="004471E2" w:rsidP="00935C72">
      <w:pPr>
        <w:shd w:val="clear" w:color="auto" w:fill="FFFFFF"/>
        <w:spacing w:after="120" w:line="322" w:lineRule="atLeast"/>
        <w:ind w:right="20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 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Я предлагаю вам сходить в гости к сказкам. Для этого нам надо </w:t>
      </w:r>
      <w:r w:rsidR="00935C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ть друг за другом и пройти по волшебной дорожке.</w:t>
      </w:r>
    </w:p>
    <w:p w:rsidR="004471E2" w:rsidRPr="000003DA" w:rsidRDefault="004471E2" w:rsidP="00935C72">
      <w:pPr>
        <w:shd w:val="clear" w:color="auto" w:fill="FFFFFF"/>
        <w:spacing w:after="120" w:line="322" w:lineRule="atLeast"/>
        <w:ind w:right="20"/>
        <w:jc w:val="center"/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Дети становятся друг за другом и идут за логопедом</w:t>
      </w:r>
      <w:r w:rsidR="00935C72" w:rsidRPr="000003DA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массажной дорожке</w:t>
      </w:r>
      <w:r w:rsidRPr="000003DA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.</w:t>
      </w:r>
    </w:p>
    <w:p w:rsidR="004471E2" w:rsidRPr="000003DA" w:rsidRDefault="004471E2" w:rsidP="00935C72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 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дорожке мы пойдем,</w:t>
      </w:r>
    </w:p>
    <w:p w:rsidR="004471E2" w:rsidRPr="000003DA" w:rsidRDefault="004471E2" w:rsidP="000003D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Прямо в сказку попадем.</w:t>
      </w:r>
    </w:p>
    <w:p w:rsidR="000003DA" w:rsidRPr="000003DA" w:rsidRDefault="004471E2" w:rsidP="00000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 Один, два, три, четыре, пять,</w:t>
      </w:r>
    </w:p>
    <w:p w:rsidR="004471E2" w:rsidRPr="000003DA" w:rsidRDefault="004471E2" w:rsidP="000003D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 Будем в сказку мы играть.</w:t>
      </w:r>
    </w:p>
    <w:p w:rsidR="000003DA" w:rsidRPr="000003DA" w:rsidRDefault="000003DA" w:rsidP="000003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</w:pPr>
    </w:p>
    <w:p w:rsidR="00A85F6B" w:rsidRPr="000003DA" w:rsidRDefault="00A85F6B" w:rsidP="00000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На экране проектора </w:t>
      </w:r>
      <w:r w:rsidR="00935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оявляется </w:t>
      </w:r>
      <w:r w:rsidRPr="000003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Книга», которая приглашает в волшебный мир сказок</w:t>
      </w:r>
      <w:r w:rsidR="00DE06FF" w:rsidRPr="00DE06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слайд 1)</w:t>
      </w:r>
    </w:p>
    <w:p w:rsidR="000003DA" w:rsidRPr="00935C72" w:rsidRDefault="000003DA" w:rsidP="00000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35C7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lastRenderedPageBreak/>
        <w:t>Книга:</w:t>
      </w:r>
      <w:r w:rsidRPr="00935C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Здравствуйте, ребята!</w:t>
      </w:r>
      <w:r w:rsidR="00935C72" w:rsidRPr="00935C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Я очень рада вас видеть. Предлагаю вам угадать сказку, слушайте внимательно</w:t>
      </w:r>
      <w:proofErr w:type="gramStart"/>
      <w:r w:rsidR="00935C72" w:rsidRPr="00935C7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  <w:r w:rsidR="00DE06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</w:t>
      </w:r>
      <w:proofErr w:type="gramStart"/>
      <w:r w:rsidR="00DE06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proofErr w:type="gramEnd"/>
      <w:r w:rsidR="00DE06F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йд 2)</w:t>
      </w:r>
    </w:p>
    <w:p w:rsidR="004471E2" w:rsidRPr="000003DA" w:rsidRDefault="004471E2" w:rsidP="00935C72">
      <w:pPr>
        <w:shd w:val="clear" w:color="auto" w:fill="FFFFFF"/>
        <w:spacing w:after="0" w:line="322" w:lineRule="atLeast"/>
        <w:ind w:right="20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Угадай сказку»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935C72" w:rsidRDefault="004471E2" w:rsidP="00935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-то мышка невеличка</w:t>
      </w:r>
    </w:p>
    <w:p w:rsidR="004471E2" w:rsidRPr="000003DA" w:rsidRDefault="004471E2" w:rsidP="00935C72">
      <w:pPr>
        <w:shd w:val="clear" w:color="auto" w:fill="FFFFFF"/>
        <w:spacing w:after="12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ол сбросила яичко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лачет баба, плачет д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Что за сказка, дай ответ!</w:t>
      </w:r>
    </w:p>
    <w:p w:rsidR="004471E2" w:rsidRPr="000003DA" w:rsidRDefault="004471E2" w:rsidP="00935C72">
      <w:pPr>
        <w:shd w:val="clear" w:color="auto" w:fill="FFFFFF"/>
        <w:spacing w:after="120" w:line="322" w:lineRule="atLeast"/>
        <w:ind w:right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Курочка ряба.</w:t>
      </w:r>
    </w:p>
    <w:p w:rsidR="00A85F6B" w:rsidRPr="00935C72" w:rsidRDefault="00A85F6B" w:rsidP="00935C72">
      <w:pPr>
        <w:shd w:val="clear" w:color="auto" w:fill="FFFFFF"/>
        <w:spacing w:after="120" w:line="322" w:lineRule="atLeast"/>
        <w:ind w:right="20"/>
        <w:jc w:val="center"/>
        <w:rPr>
          <w:rFonts w:ascii="Arial" w:eastAsia="Times New Roman" w:hAnsi="Arial" w:cs="Times New Roman"/>
          <w:b/>
          <w:i/>
          <w:color w:val="181818"/>
          <w:sz w:val="24"/>
          <w:szCs w:val="24"/>
          <w:lang w:eastAsia="ru-RU"/>
        </w:rPr>
      </w:pPr>
      <w:r w:rsidRPr="00935C72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На экране сюжетная картинка из сказки «Курочка Ряба»</w:t>
      </w:r>
      <w:r w:rsidR="00DE06FF" w:rsidRPr="00DE06FF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слайд 3)</w:t>
      </w:r>
    </w:p>
    <w:p w:rsidR="004471E2" w:rsidRPr="00935C72" w:rsidRDefault="004471E2" w:rsidP="00935C7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</w:pPr>
      <w:r w:rsidRPr="00935C72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 xml:space="preserve">Логопед </w:t>
      </w:r>
      <w:r w:rsidR="00BB222A" w:rsidRPr="00935C72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выставляет фигурки героев настольно</w:t>
      </w:r>
      <w:r w:rsidR="00935C72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го</w:t>
      </w:r>
      <w:r w:rsidR="00BB222A" w:rsidRPr="00935C72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 xml:space="preserve"> театр</w:t>
      </w:r>
      <w:r w:rsidR="00935C72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а</w:t>
      </w:r>
      <w:r w:rsidR="00BB222A" w:rsidRPr="00935C72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 xml:space="preserve"> «Курочка ряба»</w:t>
      </w:r>
      <w:r w:rsidRPr="00935C7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авильно! Какое яичко снесла курочка </w:t>
      </w:r>
      <w:r w:rsidR="00A85F6B"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ба сначала? 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олотое яичко.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Что сделали бабка и дед, как они себя повели?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ни обрадовались.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Покажите, как они радовались?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изображают радость, веселье.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о произошло с яичком? 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но разбилось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 отреагировали бабка и дед? 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ни заплакали.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Покажите, как они плакали.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изображают огорчение, плач.</w:t>
      </w:r>
    </w:p>
    <w:p w:rsidR="004471E2" w:rsidRPr="000003DA" w:rsidRDefault="004471E2" w:rsidP="00935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 успокоила их курочка?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 детей)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лодцы, ребята! Давайте откроем следующее следующую страницу нашей книги.</w:t>
      </w:r>
    </w:p>
    <w:p w:rsidR="00A85F6B" w:rsidRPr="00DE06FF" w:rsidRDefault="00A85F6B" w:rsidP="00A85F6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Times New Roman"/>
          <w:i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Книга загадывает загадку</w:t>
      </w:r>
      <w:r w:rsidR="00DE06FF" w:rsidRPr="00DE06F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слайд 4)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ла однажды мышка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всем пустой </w:t>
      </w:r>
      <w:proofErr w:type="gramStart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ишко</w:t>
      </w:r>
      <w:proofErr w:type="gramEnd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а жить да поживать,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жильцов к себе пускать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зывается эта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казка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</w:p>
    <w:p w:rsidR="00F635EA" w:rsidRDefault="00F635EA" w:rsidP="00F63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</w:pPr>
    </w:p>
    <w:p w:rsidR="004471E2" w:rsidRPr="000003DA" w:rsidRDefault="004471E2" w:rsidP="00F635EA">
      <w:pPr>
        <w:shd w:val="clear" w:color="auto" w:fill="FFFFFF"/>
        <w:spacing w:after="12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еремок</w:t>
      </w:r>
      <w:proofErr w:type="gramStart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DE06F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="00DE06F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="00DE06F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айд 5)</w:t>
      </w:r>
    </w:p>
    <w:p w:rsidR="004471E2" w:rsidRPr="00F635EA" w:rsidRDefault="004471E2" w:rsidP="00F635E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</w:pPr>
      <w:r w:rsidRP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огопед</w:t>
      </w:r>
      <w:r w:rsidRP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 </w:t>
      </w:r>
      <w:r w:rsidR="00BB222A" w:rsidRP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предлагает детям  маски</w:t>
      </w:r>
      <w:r w:rsidRP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.</w:t>
      </w:r>
      <w:r w:rsidR="00BB222A" w:rsidRP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 xml:space="preserve"> Игра-драматизация «Теремок»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lastRenderedPageBreak/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лодцы! Кто нашел теремок первым?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ышка – Норушка.</w:t>
      </w:r>
    </w:p>
    <w:p w:rsidR="004471E2" w:rsidRPr="00F635EA" w:rsidRDefault="004471E2" w:rsidP="00F635E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кажите мышку: как он</w:t>
      </w:r>
      <w:r w:rsidR="00F635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шла, каким голоском спрашивала.</w:t>
      </w:r>
      <w:r w:rsidR="00F635E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</w:t>
      </w:r>
      <w:r w:rsidRPr="00F635E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ти изображают движениями и голосом Мышку-норушку</w:t>
      </w:r>
      <w:r w:rsidR="00F635E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)</w:t>
      </w:r>
      <w:r w:rsidRPr="00F635E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го пустила в теремок мышка? 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ягушку-квакушку, Зайку-</w:t>
      </w:r>
      <w:proofErr w:type="spellStart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бегайку</w:t>
      </w:r>
      <w:proofErr w:type="spellEnd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, лисичку-сестричку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Кто пришел после лисички-сестрички?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proofErr w:type="gramStart"/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лчок-серый</w:t>
      </w:r>
      <w:proofErr w:type="gramEnd"/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очок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ришел последним? 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едведь.</w:t>
      </w:r>
    </w:p>
    <w:p w:rsidR="004471E2" w:rsidRPr="000003DA" w:rsidRDefault="004471E2" w:rsidP="00F635E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="00F635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вайте изобразим медведя (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и изображают движения медведя</w:t>
      </w:r>
      <w:r w:rsidR="00F635E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то произошло, когда пришел медведь? 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н сломал теремок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ем закончилась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казка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 детей)</w:t>
      </w:r>
    </w:p>
    <w:p w:rsidR="004471E2" w:rsidRPr="000003DA" w:rsidRDefault="004471E2" w:rsidP="00F635E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ему учит эта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казка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ужно жить мирно под одной крышей)</w:t>
      </w:r>
    </w:p>
    <w:p w:rsidR="00A85F6B" w:rsidRPr="000117A0" w:rsidRDefault="00A85F6B" w:rsidP="00F635EA">
      <w:pPr>
        <w:shd w:val="clear" w:color="auto" w:fill="FFFFFF"/>
        <w:spacing w:after="120" w:line="240" w:lineRule="auto"/>
        <w:ind w:firstLine="709"/>
        <w:jc w:val="center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нига загадывает </w:t>
      </w:r>
      <w:r w:rsid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следующую </w:t>
      </w:r>
      <w:r w:rsidRPr="000003D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у</w:t>
      </w:r>
      <w:r w:rsidR="000117A0" w:rsidRPr="000117A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айд 6)</w:t>
      </w:r>
    </w:p>
    <w:p w:rsidR="00A85F6B" w:rsidRPr="000003DA" w:rsidRDefault="00A85F6B" w:rsidP="00F63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Книга.</w:t>
      </w:r>
      <w:r w:rsidR="004471E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4471E2"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ь он был без рук и ног,</w:t>
      </w:r>
    </w:p>
    <w:p w:rsidR="00A85F6B" w:rsidRPr="000003DA" w:rsidRDefault="004471E2" w:rsidP="00F63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сбежать из дома смог.Волк и заяц, и медведь</w:t>
      </w:r>
    </w:p>
    <w:p w:rsidR="00A85F6B" w:rsidRPr="000003DA" w:rsidRDefault="004471E2" w:rsidP="00A85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могли за ним поспеть.</w:t>
      </w:r>
    </w:p>
    <w:p w:rsidR="00A85F6B" w:rsidRPr="000003DA" w:rsidRDefault="004471E2" w:rsidP="00A85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лисичка знает дело </w:t>
      </w:r>
      <w:r w:rsidR="00A85F6B"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</w:p>
    <w:p w:rsidR="004471E2" w:rsidRPr="000003DA" w:rsidRDefault="004471E2" w:rsidP="00A85F6B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стро "</w:t>
      </w:r>
      <w:proofErr w:type="spellStart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</w:t>
      </w:r>
      <w:proofErr w:type="spellEnd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 его и съела.</w:t>
      </w:r>
    </w:p>
    <w:p w:rsidR="00A85F6B" w:rsidRPr="000003DA" w:rsidRDefault="004471E2" w:rsidP="004471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4471E2" w:rsidRPr="000003DA" w:rsidRDefault="004471E2" w:rsidP="00A85F6B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зывается эта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казка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</w:p>
    <w:p w:rsidR="004471E2" w:rsidRPr="000003DA" w:rsidRDefault="004471E2" w:rsidP="00A85F6B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олобок.</w:t>
      </w:r>
    </w:p>
    <w:p w:rsidR="00A85F6B" w:rsidRPr="000003DA" w:rsidRDefault="004471E2" w:rsidP="00F635E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огопед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="00BB222A"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остает игрушку колобка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и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едлагает детям пройти за столы, сесть перед зеркалами.</w:t>
      </w:r>
    </w:p>
    <w:p w:rsidR="000117A0" w:rsidRPr="000117A0" w:rsidRDefault="00A85F6B" w:rsidP="000117A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Артикуляционная гимнастика</w:t>
      </w:r>
      <w:r w:rsidRPr="000003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«Колобок»</w:t>
      </w:r>
      <w:r w:rsidR="000117A0" w:rsidRPr="000117A0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(Слайд 7)</w:t>
      </w:r>
    </w:p>
    <w:p w:rsidR="004471E2" w:rsidRPr="000003DA" w:rsidRDefault="004471E2" w:rsidP="00F635EA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смотрите на этого веселого колобка. Он предлагает вам поиграть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есила как - то бабка тесто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уками его мяла и раскатывала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жевать язык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ложкой месила.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ло тесто подниматься и пузыриться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Катушка - широкий кончик языка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ка скатала красивый колобок,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упирается в бугорки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екла его в печи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за нижними зубами, спинка языка выгнута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И оставила его на подоконнике остужаться. (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Лопатка)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жит колобок, отдыхает.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шил колобок посмотреть,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Язык перешагивает через зубы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же на улице происходит.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крыл ставни и свесил ножки на улицу.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Лопатка)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руг откуда не возьмись, волк бежит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Оскал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юхался волк, поводил носом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раво-влево-вкусно пахнет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Хоботок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ытался языком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Иголка к носу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 колобка дотянуться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инный язык у Волка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, вот дотянется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 колобок проворный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азался, ножки убрал, окошко - хлоп и закрылось.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Оскал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Волку язык и прищемило.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рикусить язык)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выл Волк дурным голосом и бросился </w:t>
      </w:r>
      <w:r w:rsidR="00F635EA"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жать,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да глаза глядят.</w:t>
      </w:r>
    </w:p>
    <w:p w:rsidR="004471E2" w:rsidRPr="000003DA" w:rsidRDefault="004471E2" w:rsidP="004471E2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обок тем временем опять на подоконник влез,</w:t>
      </w:r>
    </w:p>
    <w:p w:rsidR="00F635EA" w:rsidRDefault="004471E2" w:rsidP="00447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жки свесил, лежит и</w:t>
      </w:r>
    </w:p>
    <w:p w:rsidR="004471E2" w:rsidRDefault="004471E2" w:rsidP="00F635E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еивается, на дорожку поглядывает.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(Часики).</w:t>
      </w:r>
    </w:p>
    <w:p w:rsidR="00F635EA" w:rsidRPr="000003DA" w:rsidRDefault="00F635EA" w:rsidP="00F635EA">
      <w:pPr>
        <w:shd w:val="clear" w:color="auto" w:fill="FFFFFF"/>
        <w:spacing w:after="12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олодцы, ребята! Давайте послушаем, что говорит Книга</w:t>
      </w:r>
      <w:r w:rsidR="000117A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(слайд 8)</w:t>
      </w:r>
    </w:p>
    <w:p w:rsidR="004471E2" w:rsidRPr="000003DA" w:rsidRDefault="00F635EA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нига: </w:t>
      </w:r>
      <w:r w:rsidR="004471E2"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шки три и три постели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ульев тоже три, смотри,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жильцов здесь, в самом деле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живает ровно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три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ак увидишь, сразу ясно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 гости к ним ходить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пасно.</w:t>
      </w:r>
    </w:p>
    <w:p w:rsidR="004471E2" w:rsidRPr="000003DA" w:rsidRDefault="00F635EA" w:rsidP="00F635EA">
      <w:pPr>
        <w:shd w:val="clear" w:color="auto" w:fill="FFFFFF"/>
        <w:spacing w:before="120"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огопед:</w:t>
      </w:r>
      <w:r w:rsidR="004471E2" w:rsidRPr="000003D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- Как называется эта сказка?</w:t>
      </w:r>
    </w:p>
    <w:p w:rsidR="004471E2" w:rsidRPr="00DE06FF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i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Три медведя</w:t>
      </w:r>
      <w:proofErr w:type="gramStart"/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17A0" w:rsidRPr="00DE06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="000117A0" w:rsidRPr="00DE06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йд 9)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ерои сказки?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вочка и медведи.</w:t>
      </w:r>
    </w:p>
    <w:p w:rsidR="004471E2" w:rsidRPr="000003DA" w:rsidRDefault="004471E2" w:rsidP="00F63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огопед. 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зовут медведей? </w:t>
      </w: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Индивидуальные ответы детей).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Кто самый большой? Кто самый маленький? Какая мебель у медведя? Какая мебель у медвежонка? </w:t>
      </w:r>
      <w:r w:rsidR="00F635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лагаю Вам 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гра</w:t>
      </w:r>
      <w:r w:rsidR="00F635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</w:t>
      </w: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игру «Большой - маленький». Выходите на ковер, становитесь в круг.</w:t>
      </w:r>
    </w:p>
    <w:p w:rsidR="00F635EA" w:rsidRPr="00F635EA" w:rsidRDefault="00F635EA" w:rsidP="00F635EA">
      <w:pPr>
        <w:shd w:val="clear" w:color="auto" w:fill="FFFFFF"/>
        <w:spacing w:after="120" w:line="240" w:lineRule="auto"/>
        <w:ind w:firstLine="709"/>
        <w:jc w:val="center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F635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 xml:space="preserve">Игра </w:t>
      </w:r>
      <w:r w:rsidRPr="00F635E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 xml:space="preserve">малой подвижности  </w:t>
      </w:r>
      <w:r w:rsidRPr="00F635E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 мячом «Большой – маленький».</w:t>
      </w:r>
    </w:p>
    <w:p w:rsidR="004471E2" w:rsidRPr="000003DA" w:rsidRDefault="004471E2" w:rsidP="00F635EA">
      <w:pPr>
        <w:shd w:val="clear" w:color="auto" w:fill="FFFFFF"/>
        <w:spacing w:after="12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ол – столик, кровать – кроватка, стул </w:t>
      </w:r>
      <w:proofErr w:type="gramStart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с</w:t>
      </w:r>
      <w:proofErr w:type="gramEnd"/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льчик, чашка – чашечка, тарелка – тарелочка, ложка – ложечка, подушка – подушечка, рубашка – рубашечка.</w:t>
      </w:r>
    </w:p>
    <w:p w:rsidR="00F635EA" w:rsidRPr="00F635EA" w:rsidRDefault="00F635EA" w:rsidP="00F63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</w:pPr>
      <w:r w:rsidRPr="00F635E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Логопед: Молодцы!</w:t>
      </w:r>
    </w:p>
    <w:p w:rsidR="004471E2" w:rsidRPr="000003DA" w:rsidRDefault="004471E2" w:rsidP="00F635EA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ети с логопедом возвращаются к книге</w:t>
      </w:r>
      <w:proofErr w:type="gramStart"/>
      <w:r w:rsidRPr="000003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.</w:t>
      </w:r>
      <w:proofErr w:type="gramEnd"/>
      <w:r w:rsidR="000117A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(</w:t>
      </w:r>
      <w:proofErr w:type="gramStart"/>
      <w:r w:rsidR="000117A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</w:t>
      </w:r>
      <w:proofErr w:type="gramEnd"/>
      <w:r w:rsidR="000117A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лайд 10)</w:t>
      </w:r>
    </w:p>
    <w:p w:rsidR="00F635EA" w:rsidRDefault="00F635EA" w:rsidP="00F63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Логопед: А для вас очередная загадка. Слушайте внимательно.</w:t>
      </w:r>
    </w:p>
    <w:p w:rsidR="00F635EA" w:rsidRDefault="00F635EA" w:rsidP="00F635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нига: </w:t>
      </w:r>
      <w:r w:rsidR="004471E2"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адил ее дед в поле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 целое росла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й семьей ее тянули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крупная была.</w:t>
      </w:r>
    </w:p>
    <w:p w:rsidR="004471E2" w:rsidRPr="000003DA" w:rsidRDefault="004471E2" w:rsidP="00F635EA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 называется эта сказка?</w:t>
      </w:r>
    </w:p>
    <w:p w:rsidR="004471E2" w:rsidRPr="000003DA" w:rsidRDefault="004471E2" w:rsidP="00F635EA">
      <w:pPr>
        <w:shd w:val="clear" w:color="auto" w:fill="FFFFFF"/>
        <w:spacing w:before="120" w:after="0" w:line="240" w:lineRule="auto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ти</w:t>
      </w: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епка</w:t>
      </w:r>
      <w:proofErr w:type="gramStart"/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1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01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11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 11)</w:t>
      </w:r>
    </w:p>
    <w:p w:rsidR="004471E2" w:rsidRDefault="004471E2" w:rsidP="00F635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</w:pPr>
      <w:r w:rsidRP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огопед</w:t>
      </w:r>
      <w:r w:rsidR="009C73B1" w:rsidRP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 приглашает детей на ковер</w:t>
      </w:r>
      <w:r w:rsidRPr="00F635EA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и вместе с ними делает упражнение</w:t>
      </w:r>
    </w:p>
    <w:p w:rsidR="009C775D" w:rsidRPr="000003DA" w:rsidRDefault="009C775D" w:rsidP="009C775D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ординация речи с движением «Репка»</w:t>
      </w:r>
    </w:p>
    <w:p w:rsidR="009C775D" w:rsidRPr="00F635EA" w:rsidRDefault="009C775D" w:rsidP="00F635EA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181818"/>
          <w:sz w:val="24"/>
          <w:szCs w:val="24"/>
          <w:lang w:eastAsia="ru-RU"/>
        </w:rPr>
      </w:pP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город мы пойдем.                         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идут по кругу и изображают,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наберем</w:t>
      </w:r>
      <w:proofErr w:type="gramStart"/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          </w:t>
      </w:r>
      <w:proofErr w:type="gramStart"/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 будут набирать овощи.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городе нашем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ашей репки краше!                  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глаживают руками лицо.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бок,                                     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ороты в стороны.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бок                                       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оны в стороны.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на грядке колобок                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риседают.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с он в землю крепко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ем его детки!                          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оны вперед.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ем - потянем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ытащили репку!                  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поднимают вверх.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а сочна, кругла,                      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Руки в стороны.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словом удалась –</w:t>
      </w:r>
    </w:p>
    <w:p w:rsidR="004471E2" w:rsidRPr="000003DA" w:rsidRDefault="004471E2" w:rsidP="0044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м солнышком зажглась!      </w:t>
      </w: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закрывают глаза, жмурятся</w:t>
      </w:r>
    </w:p>
    <w:p w:rsidR="004471E2" w:rsidRPr="000003DA" w:rsidRDefault="004471E2" w:rsidP="004471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                                      Руки поднимают вверх.</w:t>
      </w:r>
    </w:p>
    <w:p w:rsidR="00E17737" w:rsidRDefault="009C775D" w:rsidP="009C775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C77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олодцы! А книга предлагает нам </w:t>
      </w:r>
      <w:r w:rsidR="00E177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гадать, какая спряталась сказка.</w:t>
      </w:r>
    </w:p>
    <w:p w:rsidR="009C775D" w:rsidRDefault="009C775D" w:rsidP="009C775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C775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 </w:t>
      </w:r>
      <w:r w:rsidR="004471E2" w:rsidRPr="009C77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ыхательное упражнение «Посмотри картинку</w:t>
      </w:r>
      <w:r w:rsidR="004471E2" w:rsidRPr="000003D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.</w:t>
      </w:r>
      <w:r w:rsidR="004471E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4471E2" w:rsidRPr="000003DA" w:rsidRDefault="004471E2" w:rsidP="009C775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ети стоят в кругу, держа в руках картинки закрытые бахромой из жатой бумаги. Логопед напоминает, что надо стать прямо, картинки держать перед ртом, сделать носом глубокий вдох, а ртом – длительный выдох, не надувая щек. После выполнения упражнения, дети называют сказки, которые «спрятались» на картинках.</w:t>
      </w:r>
    </w:p>
    <w:p w:rsidR="009C775D" w:rsidRDefault="004471E2" w:rsidP="009C7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тог занятия.</w:t>
      </w:r>
    </w:p>
    <w:p w:rsidR="004471E2" w:rsidRPr="000003DA" w:rsidRDefault="004471E2" w:rsidP="009C775D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Логопед </w:t>
      </w:r>
      <w:r w:rsidR="009C775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собирает </w:t>
      </w:r>
      <w:r w:rsidRPr="000003D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детей </w:t>
      </w:r>
      <w:r w:rsidR="009C775D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 круг</w:t>
      </w:r>
      <w:r w:rsidRPr="000003D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.</w:t>
      </w:r>
      <w:r w:rsidR="00E1773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На столе разложены картинки с изображением пройденных сказок. </w:t>
      </w:r>
    </w:p>
    <w:p w:rsidR="004471E2" w:rsidRPr="000003DA" w:rsidRDefault="004471E2" w:rsidP="009C775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 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Ребята, </w:t>
      </w:r>
      <w:r w:rsidR="005C48A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кое увлекательное путешествие у нас сегодня получилось. Скажите, пожалуйста, 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каких сказках мы сегодня побывали? </w:t>
      </w:r>
      <w:r w:rsidRPr="000003D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Ответы детей). 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теперь возьмите колобок (</w:t>
      </w:r>
      <w:r w:rsidRPr="000003D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майлик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и положите его на ту сказку, которая вам больше всего</w:t>
      </w:r>
      <w:r w:rsidR="005C48A2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нравилась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 </w:t>
      </w:r>
      <w:r w:rsidRPr="000003D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(Дети раскладывают смайлики).</w:t>
      </w:r>
    </w:p>
    <w:p w:rsidR="00E17737" w:rsidRPr="000003DA" w:rsidRDefault="004471E2" w:rsidP="00E17737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/>
      </w:r>
      <w:r w:rsidR="00E177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нига: </w:t>
      </w:r>
      <w:r w:rsidR="00E17737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 справились со всеми заданиями</w:t>
      </w:r>
      <w:r w:rsidR="00E177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Я надеюсь, вам понравилось путешествие по сказкам и вы еще не раз придете ко мне в гости. Очень жаль, но вам пора </w:t>
      </w:r>
      <w:r w:rsidR="00E17737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вращаться в детский сад</w:t>
      </w:r>
      <w:proofErr w:type="gramStart"/>
      <w:r w:rsidR="00E17737"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proofErr w:type="gramEnd"/>
      <w:r w:rsidR="00E177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</w:t>
      </w:r>
      <w:proofErr w:type="gramStart"/>
      <w:r w:rsidR="00E177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proofErr w:type="gramEnd"/>
      <w:r w:rsidR="00E1773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йд 12)</w:t>
      </w:r>
    </w:p>
    <w:p w:rsidR="00E17737" w:rsidRPr="000003DA" w:rsidRDefault="00E17737" w:rsidP="00E17737">
      <w:pPr>
        <w:shd w:val="clear" w:color="auto" w:fill="FFFFFF"/>
        <w:spacing w:after="0" w:line="322" w:lineRule="atLeast"/>
        <w:ind w:right="20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Дети становятся друг за другом и идут за логопедом.</w:t>
      </w:r>
    </w:p>
    <w:p w:rsidR="00E17737" w:rsidRPr="000003DA" w:rsidRDefault="00E17737" w:rsidP="00E177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огопед.</w:t>
      </w: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о дорожке мы пойдем,</w:t>
      </w:r>
    </w:p>
    <w:p w:rsidR="00E17737" w:rsidRPr="000003DA" w:rsidRDefault="00E17737" w:rsidP="00E17737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181818"/>
          <w:sz w:val="24"/>
          <w:szCs w:val="24"/>
          <w:lang w:eastAsia="ru-RU"/>
        </w:rPr>
      </w:pPr>
      <w:r w:rsidRPr="000003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азу в садик попадем.</w:t>
      </w:r>
    </w:p>
    <w:p w:rsidR="0037603D" w:rsidRPr="000003DA" w:rsidRDefault="0037603D" w:rsidP="004471E2">
      <w:pPr>
        <w:rPr>
          <w:sz w:val="24"/>
          <w:szCs w:val="24"/>
        </w:rPr>
      </w:pPr>
    </w:p>
    <w:sectPr w:rsidR="0037603D" w:rsidRPr="000003DA" w:rsidSect="00E94856">
      <w:pgSz w:w="16838" w:h="11906" w:orient="landscape"/>
      <w:pgMar w:top="850" w:right="536" w:bottom="1701" w:left="1134" w:header="708" w:footer="70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68B"/>
    <w:multiLevelType w:val="hybridMultilevel"/>
    <w:tmpl w:val="858484DA"/>
    <w:lvl w:ilvl="0" w:tplc="48F8A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9060D"/>
    <w:multiLevelType w:val="hybridMultilevel"/>
    <w:tmpl w:val="D5AA718E"/>
    <w:lvl w:ilvl="0" w:tplc="9B42AA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03D"/>
    <w:rsid w:val="000003DA"/>
    <w:rsid w:val="000117A0"/>
    <w:rsid w:val="000757ED"/>
    <w:rsid w:val="001479C8"/>
    <w:rsid w:val="00311B19"/>
    <w:rsid w:val="00315F9C"/>
    <w:rsid w:val="0037603D"/>
    <w:rsid w:val="003D1EF8"/>
    <w:rsid w:val="003D7D11"/>
    <w:rsid w:val="004471E2"/>
    <w:rsid w:val="004E1C4C"/>
    <w:rsid w:val="005A2D83"/>
    <w:rsid w:val="005C48A2"/>
    <w:rsid w:val="00636331"/>
    <w:rsid w:val="00770AA7"/>
    <w:rsid w:val="00935C72"/>
    <w:rsid w:val="009C2C7E"/>
    <w:rsid w:val="009C73B1"/>
    <w:rsid w:val="009C775D"/>
    <w:rsid w:val="00A1668F"/>
    <w:rsid w:val="00A85F6B"/>
    <w:rsid w:val="00BB222A"/>
    <w:rsid w:val="00BC59F8"/>
    <w:rsid w:val="00CA761D"/>
    <w:rsid w:val="00CB683F"/>
    <w:rsid w:val="00DE06FF"/>
    <w:rsid w:val="00E17737"/>
    <w:rsid w:val="00E254E2"/>
    <w:rsid w:val="00E94856"/>
    <w:rsid w:val="00F6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71E2"/>
  </w:style>
  <w:style w:type="paragraph" w:styleId="a4">
    <w:name w:val="Balloon Text"/>
    <w:basedOn w:val="a"/>
    <w:link w:val="a5"/>
    <w:uiPriority w:val="99"/>
    <w:semiHidden/>
    <w:unhideWhenUsed/>
    <w:rsid w:val="0044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71E2"/>
  </w:style>
  <w:style w:type="paragraph" w:styleId="a4">
    <w:name w:val="Balloon Text"/>
    <w:basedOn w:val="a"/>
    <w:link w:val="a5"/>
    <w:uiPriority w:val="99"/>
    <w:semiHidden/>
    <w:unhideWhenUsed/>
    <w:rsid w:val="0044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9FFD-E6F2-4171-AEF5-B888BB2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ключик</dc:creator>
  <cp:keywords/>
  <dc:description/>
  <cp:lastModifiedBy>user</cp:lastModifiedBy>
  <cp:revision>24</cp:revision>
  <cp:lastPrinted>2023-02-16T08:09:00Z</cp:lastPrinted>
  <dcterms:created xsi:type="dcterms:W3CDTF">2023-01-23T05:25:00Z</dcterms:created>
  <dcterms:modified xsi:type="dcterms:W3CDTF">2023-07-18T10:53:00Z</dcterms:modified>
</cp:coreProperties>
</file>